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289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6D3F4CF" w14:textId="602BA0F2" w:rsidR="00BC3E35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IRP.</w:t>
      </w:r>
      <w:r w:rsidR="00BC3E35">
        <w:rPr>
          <w:rFonts w:ascii="Calibri" w:eastAsia="Calibri" w:hAnsi="Calibri" w:cs="Calibri"/>
          <w:b/>
          <w:bCs/>
          <w:sz w:val="24"/>
          <w:szCs w:val="24"/>
        </w:rPr>
        <w:t>272.4.39.2022</w:t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59BA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</w:t>
      </w:r>
    </w:p>
    <w:p w14:paraId="6C751879" w14:textId="21FDF605" w:rsidR="00DD59BA" w:rsidRPr="00BC3E35" w:rsidRDefault="00DD59BA" w:rsidP="00BC3E35">
      <w:pPr>
        <w:spacing w:after="0"/>
        <w:jc w:val="right"/>
        <w:rPr>
          <w:rFonts w:ascii="Calibri" w:eastAsia="Calibri" w:hAnsi="Calibri" w:cs="Calibri"/>
          <w:i/>
          <w:iCs/>
          <w:sz w:val="24"/>
          <w:szCs w:val="24"/>
        </w:rPr>
      </w:pPr>
      <w:r w:rsidRPr="00BC3E35">
        <w:rPr>
          <w:rFonts w:ascii="Calibri" w:eastAsia="Calibri" w:hAnsi="Calibri" w:cs="Calibri"/>
          <w:i/>
          <w:iCs/>
          <w:sz w:val="24"/>
          <w:szCs w:val="24"/>
        </w:rPr>
        <w:t xml:space="preserve">  Załącznik nr </w:t>
      </w:r>
      <w:r w:rsidR="00E225A3" w:rsidRPr="00BC3E35">
        <w:rPr>
          <w:rFonts w:ascii="Calibri" w:eastAsia="Calibri" w:hAnsi="Calibri" w:cs="Calibri"/>
          <w:i/>
          <w:iCs/>
          <w:sz w:val="24"/>
          <w:szCs w:val="24"/>
        </w:rPr>
        <w:t>8</w:t>
      </w:r>
      <w:r w:rsidRPr="00BC3E35">
        <w:rPr>
          <w:rFonts w:ascii="Calibri" w:eastAsia="Calibri" w:hAnsi="Calibri" w:cs="Calibri"/>
          <w:i/>
          <w:iCs/>
          <w:sz w:val="24"/>
          <w:szCs w:val="24"/>
        </w:rPr>
        <w:t xml:space="preserve"> do SWZ</w:t>
      </w:r>
    </w:p>
    <w:p w14:paraId="6338C9D3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14A384D6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14:paraId="602BCFC5" w14:textId="77777777" w:rsidR="00DD59BA" w:rsidRPr="00DD59BA" w:rsidRDefault="00DD59BA" w:rsidP="00DD59B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DD59BA">
        <w:rPr>
          <w:rFonts w:ascii="Calibri" w:eastAsia="Calibri" w:hAnsi="Calibri" w:cs="Calibri"/>
          <w:b/>
          <w:bCs/>
          <w:sz w:val="24"/>
          <w:szCs w:val="24"/>
        </w:rPr>
        <w:t>Zamawiający:</w:t>
      </w:r>
    </w:p>
    <w:p w14:paraId="292C1821" w14:textId="120329F6" w:rsidR="00CC452F" w:rsidRPr="00CC452F" w:rsidRDefault="00740A5B" w:rsidP="00CC452F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20348251"/>
      <w:r>
        <w:rPr>
          <w:rFonts w:asciiTheme="minorHAnsi" w:hAnsiTheme="minorHAnsi" w:cstheme="minorHAnsi"/>
          <w:b/>
          <w:bCs/>
          <w:sz w:val="24"/>
          <w:szCs w:val="24"/>
        </w:rPr>
        <w:t xml:space="preserve">Powiat Łęczyński - </w:t>
      </w:r>
      <w:r w:rsidR="00CC452F" w:rsidRPr="00CC452F">
        <w:rPr>
          <w:rFonts w:asciiTheme="minorHAnsi" w:hAnsiTheme="minorHAnsi" w:cstheme="minorHAnsi"/>
          <w:b/>
          <w:bCs/>
          <w:sz w:val="24"/>
          <w:szCs w:val="24"/>
        </w:rPr>
        <w:t>Centrum Opiekuńczo – Mieszkalne</w:t>
      </w:r>
    </w:p>
    <w:p w14:paraId="1BA6688E" w14:textId="77777777" w:rsidR="00CC452F" w:rsidRPr="00CC452F" w:rsidRDefault="00CC452F" w:rsidP="00CC452F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C452F">
        <w:rPr>
          <w:rFonts w:asciiTheme="minorHAnsi" w:hAnsiTheme="minorHAnsi" w:cstheme="minorHAnsi"/>
          <w:b/>
          <w:bCs/>
          <w:sz w:val="24"/>
          <w:szCs w:val="24"/>
        </w:rPr>
        <w:t>Jaszczów 211A, 21-020 Milejów</w:t>
      </w:r>
    </w:p>
    <w:bookmarkEnd w:id="0"/>
    <w:p w14:paraId="03EC691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E180514" w14:textId="77777777" w:rsidR="00CC452F" w:rsidRDefault="00CC452F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31D4DC66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DD59BA" w14:paraId="0CFA9D7D" w14:textId="77777777" w:rsidTr="004249F5">
        <w:tc>
          <w:tcPr>
            <w:tcW w:w="9211" w:type="dxa"/>
          </w:tcPr>
          <w:p w14:paraId="65DDE72D" w14:textId="77777777" w:rsidR="00DA190D" w:rsidRPr="00DD59BA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D59BA" w:rsidRPr="00DD59BA" w14:paraId="33C142B6" w14:textId="77777777" w:rsidTr="004249F5">
        <w:tc>
          <w:tcPr>
            <w:tcW w:w="9211" w:type="dxa"/>
          </w:tcPr>
          <w:p w14:paraId="5CE7BDAC" w14:textId="26F7D736" w:rsidR="005D307E" w:rsidRPr="0038606B" w:rsidRDefault="005D307E" w:rsidP="005D307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8606B">
              <w:rPr>
                <w:rFonts w:asciiTheme="minorHAnsi" w:hAnsiTheme="minorHAnsi"/>
                <w:b/>
                <w:bCs/>
              </w:rPr>
              <w:t>„</w:t>
            </w:r>
            <w:r w:rsidR="004C3956" w:rsidRPr="004C3956">
              <w:rPr>
                <w:rFonts w:asciiTheme="minorHAnsi" w:hAnsiTheme="minorHAnsi"/>
                <w:b/>
                <w:bCs/>
              </w:rPr>
              <w:t>Usługa transportu osób niepełnosprawnych do Centrum Opiekuńczo Mieszkalnego w Jaszczowie</w:t>
            </w:r>
            <w:r w:rsidRPr="0038606B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”</w:t>
            </w:r>
          </w:p>
          <w:p w14:paraId="7CBB2D2E" w14:textId="41645ADB" w:rsidR="00DD59BA" w:rsidRPr="00DD59BA" w:rsidRDefault="00DD59BA" w:rsidP="00DD59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697AB220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DD59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ługi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5E5917B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868512E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0331AF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BAA71C6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1119E09C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D6E7E17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F95714D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4037023" w14:textId="77777777" w:rsid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389F9744" w14:textId="532881AB" w:rsidR="00044574" w:rsidRPr="00044574" w:rsidRDefault="00044574" w:rsidP="00044574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t>UWAGA!</w:t>
      </w:r>
    </w:p>
    <w:p w14:paraId="57B65D0B" w14:textId="0A87A9CF" w:rsidR="00FA6D2A" w:rsidRPr="00CC452F" w:rsidRDefault="00044574" w:rsidP="00CC452F">
      <w:pPr>
        <w:spacing w:after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044574">
        <w:rPr>
          <w:rFonts w:ascii="Calibri" w:eastAsia="Calibri" w:hAnsi="Calibri" w:cs="Calibri"/>
          <w:b/>
          <w:bCs/>
          <w:i/>
          <w:sz w:val="24"/>
          <w:szCs w:val="24"/>
        </w:rPr>
        <w:lastRenderedPageBreak/>
        <w:t>Oświadczenie składane jest w formie elektronicznej lub w postaci elektronicznej opatrzonej podpisem zaufanym lub podpisem osobistym</w:t>
      </w:r>
    </w:p>
    <w:sectPr w:rsidR="00FA6D2A" w:rsidRPr="00CC452F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35D4" w14:textId="77777777" w:rsidR="00347D2F" w:rsidRDefault="00347D2F" w:rsidP="00DA190D">
      <w:pPr>
        <w:spacing w:after="0" w:line="240" w:lineRule="auto"/>
      </w:pPr>
      <w:r>
        <w:separator/>
      </w:r>
    </w:p>
  </w:endnote>
  <w:endnote w:type="continuationSeparator" w:id="0">
    <w:p w14:paraId="275FD3C1" w14:textId="77777777" w:rsidR="00347D2F" w:rsidRDefault="00347D2F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Content>
      <w:p w14:paraId="2AC3F92E" w14:textId="4D7AD0D3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5B">
          <w:rPr>
            <w:noProof/>
          </w:rPr>
          <w:t>2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000000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1955" w14:textId="77777777" w:rsidR="00347D2F" w:rsidRDefault="00347D2F" w:rsidP="00DA190D">
      <w:pPr>
        <w:spacing w:after="0" w:line="240" w:lineRule="auto"/>
      </w:pPr>
      <w:r>
        <w:separator/>
      </w:r>
    </w:p>
  </w:footnote>
  <w:footnote w:type="continuationSeparator" w:id="0">
    <w:p w14:paraId="4921EF57" w14:textId="77777777" w:rsidR="00347D2F" w:rsidRDefault="00347D2F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2521" w14:textId="486AA0D7" w:rsidR="00971002" w:rsidRDefault="00971002">
    <w:pPr>
      <w:pStyle w:val="Nagwek"/>
    </w:pPr>
  </w:p>
  <w:p w14:paraId="3DA9285B" w14:textId="1D7DF324" w:rsidR="00DD59BA" w:rsidRDefault="00DD59BA">
    <w:pPr>
      <w:pStyle w:val="Nagwek"/>
    </w:pPr>
  </w:p>
  <w:p w14:paraId="03E57BE1" w14:textId="15CE2B60" w:rsidR="00DD59BA" w:rsidRDefault="00DD59BA">
    <w:pPr>
      <w:pStyle w:val="Nagwek"/>
    </w:pPr>
  </w:p>
  <w:p w14:paraId="2162C40A" w14:textId="77777777" w:rsidR="00DD59BA" w:rsidRDefault="00DD5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988441313">
    <w:abstractNumId w:val="1"/>
  </w:num>
  <w:num w:numId="2" w16cid:durableId="57320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43594"/>
    <w:rsid w:val="00044574"/>
    <w:rsid w:val="00081F17"/>
    <w:rsid w:val="000C744C"/>
    <w:rsid w:val="000E1BAD"/>
    <w:rsid w:val="000F20CD"/>
    <w:rsid w:val="00104F8F"/>
    <w:rsid w:val="001172BB"/>
    <w:rsid w:val="00137393"/>
    <w:rsid w:val="00193B48"/>
    <w:rsid w:val="001B45B1"/>
    <w:rsid w:val="001C1FE7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47D2F"/>
    <w:rsid w:val="00367033"/>
    <w:rsid w:val="003B0DCB"/>
    <w:rsid w:val="003D5E6A"/>
    <w:rsid w:val="003E28F2"/>
    <w:rsid w:val="00431B1D"/>
    <w:rsid w:val="00444D87"/>
    <w:rsid w:val="004655D7"/>
    <w:rsid w:val="004C3956"/>
    <w:rsid w:val="004F2494"/>
    <w:rsid w:val="0051614C"/>
    <w:rsid w:val="005D307E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33A7"/>
    <w:rsid w:val="006F46D9"/>
    <w:rsid w:val="00720B7C"/>
    <w:rsid w:val="00740A5B"/>
    <w:rsid w:val="00746AA8"/>
    <w:rsid w:val="00787281"/>
    <w:rsid w:val="00817185"/>
    <w:rsid w:val="00852647"/>
    <w:rsid w:val="00881770"/>
    <w:rsid w:val="00882D39"/>
    <w:rsid w:val="00890216"/>
    <w:rsid w:val="008A500A"/>
    <w:rsid w:val="008B7B7F"/>
    <w:rsid w:val="00925A7C"/>
    <w:rsid w:val="00940B44"/>
    <w:rsid w:val="00963E80"/>
    <w:rsid w:val="00971002"/>
    <w:rsid w:val="009B0E11"/>
    <w:rsid w:val="009B2940"/>
    <w:rsid w:val="009F55AC"/>
    <w:rsid w:val="00A043E1"/>
    <w:rsid w:val="00A50952"/>
    <w:rsid w:val="00A55FDD"/>
    <w:rsid w:val="00A63778"/>
    <w:rsid w:val="00A77E06"/>
    <w:rsid w:val="00A85714"/>
    <w:rsid w:val="00AF400F"/>
    <w:rsid w:val="00B23C5C"/>
    <w:rsid w:val="00B65DCE"/>
    <w:rsid w:val="00BC3E35"/>
    <w:rsid w:val="00BF5E9A"/>
    <w:rsid w:val="00BF7A6B"/>
    <w:rsid w:val="00C073C6"/>
    <w:rsid w:val="00C577A0"/>
    <w:rsid w:val="00C82DB3"/>
    <w:rsid w:val="00CC452F"/>
    <w:rsid w:val="00CC7961"/>
    <w:rsid w:val="00CD1B9F"/>
    <w:rsid w:val="00CE2C91"/>
    <w:rsid w:val="00D1701E"/>
    <w:rsid w:val="00D453F2"/>
    <w:rsid w:val="00D651D7"/>
    <w:rsid w:val="00DA190D"/>
    <w:rsid w:val="00DD59BA"/>
    <w:rsid w:val="00DF1A9B"/>
    <w:rsid w:val="00E0625B"/>
    <w:rsid w:val="00E145CC"/>
    <w:rsid w:val="00E20D1C"/>
    <w:rsid w:val="00E225A3"/>
    <w:rsid w:val="00E26FCE"/>
    <w:rsid w:val="00E63AB2"/>
    <w:rsid w:val="00E8456D"/>
    <w:rsid w:val="00EA42E3"/>
    <w:rsid w:val="00ED7071"/>
    <w:rsid w:val="00EF2C20"/>
    <w:rsid w:val="00F66D5F"/>
    <w:rsid w:val="00F71961"/>
    <w:rsid w:val="00F7327F"/>
    <w:rsid w:val="00F94609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0EDC8D1C-FD21-41A0-BD14-683CA418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07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2C9D-0CF2-41A6-9EC4-E80F917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3</cp:revision>
  <cp:lastPrinted>2021-05-21T05:38:00Z</cp:lastPrinted>
  <dcterms:created xsi:type="dcterms:W3CDTF">2022-12-05T12:51:00Z</dcterms:created>
  <dcterms:modified xsi:type="dcterms:W3CDTF">2022-12-09T07:23:00Z</dcterms:modified>
</cp:coreProperties>
</file>